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C0" w:rsidRPr="00367D2A" w:rsidRDefault="00EB34C0" w:rsidP="00883502">
      <w:pPr>
        <w:ind w:left="1701" w:right="-568"/>
        <w:jc w:val="both"/>
        <w:rPr>
          <w:b/>
          <w:szCs w:val="24"/>
        </w:rPr>
      </w:pPr>
      <w:r w:rsidRPr="00367D2A">
        <w:rPr>
          <w:b/>
          <w:szCs w:val="24"/>
        </w:rPr>
        <w:t>RESOLUÇÃO CONSEPE N.</w:t>
      </w:r>
      <w:r w:rsidRPr="00367D2A">
        <w:rPr>
          <w:b/>
          <w:szCs w:val="24"/>
          <w:vertAlign w:val="superscript"/>
        </w:rPr>
        <w:t xml:space="preserve">o </w:t>
      </w:r>
      <w:r w:rsidR="00C8389E">
        <w:rPr>
          <w:b/>
          <w:szCs w:val="24"/>
        </w:rPr>
        <w:t>3</w:t>
      </w:r>
      <w:r w:rsidR="00F5444E">
        <w:rPr>
          <w:b/>
          <w:szCs w:val="24"/>
        </w:rPr>
        <w:t>7</w:t>
      </w:r>
      <w:r w:rsidRPr="00367D2A">
        <w:rPr>
          <w:b/>
          <w:szCs w:val="24"/>
        </w:rPr>
        <w:t xml:space="preserve">, DE </w:t>
      </w:r>
      <w:r w:rsidR="004C1D75">
        <w:rPr>
          <w:b/>
          <w:szCs w:val="24"/>
        </w:rPr>
        <w:t>22 DE ABRIL</w:t>
      </w:r>
      <w:r w:rsidR="003E4E22" w:rsidRPr="00367D2A">
        <w:rPr>
          <w:b/>
          <w:szCs w:val="24"/>
        </w:rPr>
        <w:t xml:space="preserve"> </w:t>
      </w:r>
      <w:r w:rsidRPr="00367D2A">
        <w:rPr>
          <w:b/>
          <w:szCs w:val="24"/>
        </w:rPr>
        <w:t>DE 201</w:t>
      </w:r>
      <w:r w:rsidR="003C156A">
        <w:rPr>
          <w:b/>
          <w:szCs w:val="24"/>
        </w:rPr>
        <w:t>4.</w:t>
      </w:r>
    </w:p>
    <w:p w:rsidR="00F5444E" w:rsidRDefault="00F5444E" w:rsidP="00F5444E">
      <w:pPr>
        <w:ind w:left="1701" w:right="-285"/>
        <w:jc w:val="both"/>
        <w:rPr>
          <w:rStyle w:val="Forte"/>
          <w:b w:val="0"/>
          <w:bCs w:val="0"/>
          <w:szCs w:val="24"/>
        </w:rPr>
      </w:pPr>
      <w:r w:rsidRPr="007C2F91">
        <w:rPr>
          <w:szCs w:val="24"/>
        </w:rPr>
        <w:t>Dispõe sobre a</w:t>
      </w:r>
      <w:r>
        <w:rPr>
          <w:szCs w:val="24"/>
        </w:rPr>
        <w:t>mpliação de vagas no curso de graduação em Matemática</w:t>
      </w:r>
      <w:r w:rsidRPr="007C2F91">
        <w:rPr>
          <w:szCs w:val="24"/>
        </w:rPr>
        <w:t>, 2ª Licenciatur</w:t>
      </w:r>
      <w:r>
        <w:rPr>
          <w:szCs w:val="24"/>
        </w:rPr>
        <w:t xml:space="preserve">a, </w:t>
      </w:r>
      <w:r w:rsidRPr="007C2F91">
        <w:rPr>
          <w:szCs w:val="24"/>
        </w:rPr>
        <w:t xml:space="preserve">do </w:t>
      </w:r>
      <w:r>
        <w:rPr>
          <w:szCs w:val="24"/>
        </w:rPr>
        <w:t>Departamento de Matemática, do Instituto de Ciência Exatas e Naturais, do Campus Universitário do Rondonópolis</w:t>
      </w:r>
      <w:r w:rsidRPr="007C2F91">
        <w:rPr>
          <w:szCs w:val="24"/>
        </w:rPr>
        <w:t xml:space="preserve">, no âmbito do </w:t>
      </w:r>
      <w:r w:rsidRPr="007C2F91">
        <w:rPr>
          <w:rStyle w:val="Forte"/>
          <w:b w:val="0"/>
          <w:bCs w:val="0"/>
          <w:szCs w:val="24"/>
        </w:rPr>
        <w:t>Plano Nacional de Formação de Professores da Educação Básica, PARFOR, na Universidade Federal de Mato Grosso</w:t>
      </w:r>
      <w:r>
        <w:rPr>
          <w:rStyle w:val="Forte"/>
          <w:b w:val="0"/>
          <w:bCs w:val="0"/>
          <w:szCs w:val="24"/>
        </w:rPr>
        <w:t>, aprovado pela Resolução Consepe Nº 38/2012 e homologada pela Resolução Consepe nº 58/2012.</w:t>
      </w:r>
    </w:p>
    <w:p w:rsidR="0012440F" w:rsidRDefault="0012440F" w:rsidP="0012440F">
      <w:pPr>
        <w:ind w:left="1701" w:right="-285"/>
        <w:jc w:val="both"/>
        <w:rPr>
          <w:rStyle w:val="Forte"/>
          <w:b w:val="0"/>
          <w:bCs w:val="0"/>
          <w:szCs w:val="24"/>
        </w:rPr>
      </w:pPr>
    </w:p>
    <w:p w:rsidR="00AC72DF" w:rsidRDefault="00AC72DF" w:rsidP="00AC72DF">
      <w:pPr>
        <w:ind w:left="1701" w:right="-285"/>
        <w:jc w:val="both"/>
        <w:rPr>
          <w:szCs w:val="24"/>
        </w:rPr>
      </w:pPr>
    </w:p>
    <w:p w:rsidR="00AC72DF" w:rsidRDefault="00AC72DF" w:rsidP="00AC72DF">
      <w:pPr>
        <w:ind w:left="1701" w:right="-285"/>
        <w:jc w:val="both"/>
        <w:rPr>
          <w:szCs w:val="24"/>
        </w:rPr>
      </w:pPr>
      <w:r>
        <w:rPr>
          <w:b/>
          <w:szCs w:val="24"/>
        </w:rPr>
        <w:t>O PRESIDENTE EM EXERCÍCIO DO CONSELHO DE ENSINO, PESQUISA E EXTENSÃO DA UNIVERSIDADE FEDERAL DE MATO GROSSO</w:t>
      </w:r>
      <w:r>
        <w:rPr>
          <w:szCs w:val="24"/>
        </w:rPr>
        <w:t>, no uso de suas atribuições legais,</w:t>
      </w:r>
    </w:p>
    <w:p w:rsidR="00AC72DF" w:rsidRDefault="00AC72DF" w:rsidP="00AC72DF">
      <w:pPr>
        <w:pStyle w:val="TextosemFormatao"/>
        <w:spacing w:before="0" w:beforeAutospacing="0" w:after="0" w:afterAutospacing="0"/>
        <w:ind w:left="1701" w:right="-285"/>
        <w:jc w:val="both"/>
      </w:pPr>
    </w:p>
    <w:p w:rsidR="009E44CC" w:rsidRDefault="00AC72DF" w:rsidP="00AC72DF">
      <w:pPr>
        <w:pStyle w:val="TextosemFormatao"/>
        <w:spacing w:before="0" w:beforeAutospacing="0" w:after="0" w:afterAutospacing="0"/>
        <w:ind w:left="1701" w:right="-285"/>
        <w:jc w:val="both"/>
      </w:pPr>
      <w:r w:rsidRPr="00020790">
        <w:rPr>
          <w:b/>
        </w:rPr>
        <w:t>CONSIDERANDO</w:t>
      </w:r>
      <w:r>
        <w:t xml:space="preserve"> o que consta no processo n.º</w:t>
      </w:r>
      <w:r w:rsidR="009E44CC">
        <w:t xml:space="preserve"> 23108.</w:t>
      </w:r>
      <w:r w:rsidR="00F5444E">
        <w:t>007167/14-0</w:t>
      </w:r>
      <w:r w:rsidR="009E44CC">
        <w:t xml:space="preserve"> </w:t>
      </w:r>
      <w:r w:rsidR="009E44CC">
        <w:tab/>
        <w:t>e</w:t>
      </w:r>
    </w:p>
    <w:p w:rsidR="00AC72DF" w:rsidRDefault="00F5444E" w:rsidP="00AC72DF">
      <w:pPr>
        <w:pStyle w:val="TextosemFormatao"/>
        <w:spacing w:before="0" w:beforeAutospacing="0" w:after="0" w:afterAutospacing="0"/>
        <w:ind w:left="1701" w:right="-285"/>
        <w:jc w:val="both"/>
      </w:pPr>
      <w:r>
        <w:t>60</w:t>
      </w:r>
      <w:r w:rsidR="009E44CC" w:rsidRPr="009E44CC">
        <w:t>/14 –</w:t>
      </w:r>
      <w:r w:rsidR="009E44CC">
        <w:rPr>
          <w:b/>
        </w:rPr>
        <w:t xml:space="preserve"> </w:t>
      </w:r>
      <w:r w:rsidR="00AC72DF">
        <w:t xml:space="preserve"> Consepe</w:t>
      </w:r>
      <w:r w:rsidR="00D918F0">
        <w:t>,</w:t>
      </w:r>
    </w:p>
    <w:p w:rsidR="00AC72DF" w:rsidRDefault="00AC72DF" w:rsidP="00AC72DF">
      <w:pPr>
        <w:ind w:left="1418" w:right="-285"/>
        <w:jc w:val="both"/>
        <w:rPr>
          <w:b/>
          <w:u w:val="single"/>
        </w:rPr>
      </w:pPr>
    </w:p>
    <w:p w:rsidR="00D51D52" w:rsidRDefault="00D51D52" w:rsidP="00B767EC">
      <w:pPr>
        <w:tabs>
          <w:tab w:val="left" w:pos="1701"/>
        </w:tabs>
        <w:ind w:left="1701" w:right="-568"/>
        <w:jc w:val="both"/>
      </w:pPr>
    </w:p>
    <w:p w:rsidR="00D51D52" w:rsidRDefault="00D51D52" w:rsidP="00855983">
      <w:pPr>
        <w:tabs>
          <w:tab w:val="left" w:pos="1701"/>
        </w:tabs>
        <w:spacing w:after="120"/>
        <w:ind w:left="1701" w:right="-568"/>
        <w:jc w:val="both"/>
      </w:pPr>
    </w:p>
    <w:p w:rsidR="008306ED" w:rsidRDefault="008306ED" w:rsidP="0026666F">
      <w:pPr>
        <w:spacing w:before="240" w:after="240"/>
        <w:ind w:left="142" w:right="-284" w:firstLine="1559"/>
        <w:jc w:val="both"/>
        <w:rPr>
          <w:b/>
        </w:rPr>
      </w:pPr>
    </w:p>
    <w:p w:rsidR="0026666F" w:rsidRDefault="0026666F" w:rsidP="0026666F">
      <w:pPr>
        <w:spacing w:before="240" w:after="240"/>
        <w:ind w:left="142" w:right="-284" w:firstLine="1559"/>
        <w:jc w:val="both"/>
        <w:rPr>
          <w:b/>
        </w:rPr>
      </w:pPr>
      <w:r>
        <w:rPr>
          <w:b/>
        </w:rPr>
        <w:t>RESOLVE</w:t>
      </w:r>
      <w:r>
        <w:t>:</w:t>
      </w:r>
      <w:r>
        <w:rPr>
          <w:b/>
        </w:rPr>
        <w:t xml:space="preserve">         </w:t>
      </w:r>
      <w:r w:rsidR="00375EF6">
        <w:rPr>
          <w:b/>
        </w:rPr>
        <w:t xml:space="preserve"> </w:t>
      </w:r>
      <w:r>
        <w:rPr>
          <w:b/>
        </w:rPr>
        <w:t xml:space="preserve">              </w:t>
      </w:r>
    </w:p>
    <w:p w:rsidR="0026666F" w:rsidRDefault="0026666F" w:rsidP="0026666F">
      <w:pPr>
        <w:ind w:left="142" w:right="-286" w:firstLine="1559"/>
        <w:jc w:val="both"/>
        <w:rPr>
          <w:b/>
        </w:rPr>
      </w:pPr>
    </w:p>
    <w:p w:rsidR="00F5444E" w:rsidRPr="00F5444E" w:rsidRDefault="0026666F" w:rsidP="00F5444E">
      <w:pPr>
        <w:ind w:right="-285" w:firstLine="1701"/>
        <w:jc w:val="both"/>
        <w:rPr>
          <w:szCs w:val="24"/>
        </w:rPr>
      </w:pPr>
      <w:r>
        <w:rPr>
          <w:b/>
        </w:rPr>
        <w:t>Artigo 1º</w:t>
      </w:r>
      <w:r w:rsidR="004C1D75">
        <w:t xml:space="preserve"> - Aprovar, </w:t>
      </w:r>
      <w:r w:rsidR="004C1D75" w:rsidRPr="004C1D75">
        <w:rPr>
          <w:i/>
        </w:rPr>
        <w:t>ad referen</w:t>
      </w:r>
      <w:r w:rsidR="004C1D75">
        <w:rPr>
          <w:i/>
        </w:rPr>
        <w:t>dum</w:t>
      </w:r>
      <w:r w:rsidR="009E44CC">
        <w:rPr>
          <w:i/>
        </w:rPr>
        <w:t xml:space="preserve"> </w:t>
      </w:r>
      <w:r w:rsidR="009E44CC">
        <w:t>do Conselho de Ensino</w:t>
      </w:r>
      <w:r w:rsidR="004C1D75">
        <w:t>,</w:t>
      </w:r>
      <w:r w:rsidR="009E44CC">
        <w:t xml:space="preserve"> Pesquisa e Extensão,</w:t>
      </w:r>
      <w:r w:rsidR="003C4D52">
        <w:t xml:space="preserve"> </w:t>
      </w:r>
      <w:r w:rsidR="00F5444E" w:rsidRPr="00F5444E">
        <w:rPr>
          <w:szCs w:val="24"/>
        </w:rPr>
        <w:t>Aprovara ampliação de mais 25 (vinte e cinco) vagas no Curso de Graduação em Matemática, 2ª Licenciatura, do Departamento de Matemática, do Instituto de Ciências Exatas e Naturais, do Campus Universitário de Rondonópolis, no âmbito do Plano Nacional de Formação de Professores da Educação Básica, PARFOR, na Universidade Federal de Mato Grosso,</w:t>
      </w:r>
      <w:r w:rsidR="00F5444E">
        <w:rPr>
          <w:szCs w:val="24"/>
        </w:rPr>
        <w:t xml:space="preserve"> </w:t>
      </w:r>
      <w:r w:rsidR="00F5444E" w:rsidRPr="00F5444E">
        <w:rPr>
          <w:szCs w:val="24"/>
        </w:rPr>
        <w:t xml:space="preserve">aprovado pela Resolução Consepe </w:t>
      </w:r>
      <w:r w:rsidR="00F5444E">
        <w:rPr>
          <w:szCs w:val="24"/>
        </w:rPr>
        <w:t>n</w:t>
      </w:r>
      <w:r w:rsidR="00F5444E" w:rsidRPr="00F5444E">
        <w:rPr>
          <w:szCs w:val="24"/>
        </w:rPr>
        <w:t xml:space="preserve">º 38/2012 e homologada pela Resolução Consepe nº 58/2012, a serem ofertadas </w:t>
      </w:r>
      <w:r w:rsidR="00F5444E">
        <w:rPr>
          <w:szCs w:val="24"/>
        </w:rPr>
        <w:t>no município de R</w:t>
      </w:r>
      <w:r w:rsidR="00F5444E" w:rsidRPr="00F5444E">
        <w:rPr>
          <w:szCs w:val="24"/>
        </w:rPr>
        <w:t xml:space="preserve">ondonópolis. </w:t>
      </w:r>
    </w:p>
    <w:p w:rsidR="00D918F0" w:rsidRPr="007B2BAE" w:rsidRDefault="00D918F0" w:rsidP="007B2BAE">
      <w:pPr>
        <w:ind w:right="-285" w:firstLine="1701"/>
        <w:jc w:val="both"/>
        <w:rPr>
          <w:szCs w:val="24"/>
        </w:rPr>
      </w:pPr>
    </w:p>
    <w:p w:rsidR="00EB34C0" w:rsidRPr="00367D2A" w:rsidRDefault="00EB34C0" w:rsidP="00D04EDB">
      <w:pPr>
        <w:ind w:right="-285" w:firstLine="1701"/>
        <w:jc w:val="both"/>
        <w:rPr>
          <w:szCs w:val="24"/>
        </w:rPr>
      </w:pPr>
      <w:r w:rsidRPr="00367D2A">
        <w:rPr>
          <w:b/>
          <w:szCs w:val="24"/>
        </w:rPr>
        <w:t>Artigo 2º</w:t>
      </w:r>
      <w:r w:rsidRPr="00367D2A">
        <w:rPr>
          <w:szCs w:val="24"/>
        </w:rPr>
        <w:t xml:space="preserve"> - Esta Resolução </w:t>
      </w:r>
      <w:r w:rsidR="005628A9">
        <w:rPr>
          <w:szCs w:val="24"/>
        </w:rPr>
        <w:t xml:space="preserve">entra em vigor </w:t>
      </w:r>
      <w:r w:rsidR="009F0AEE">
        <w:rPr>
          <w:szCs w:val="24"/>
        </w:rPr>
        <w:t>nesta data</w:t>
      </w:r>
      <w:r w:rsidRPr="00367D2A">
        <w:rPr>
          <w:szCs w:val="24"/>
        </w:rPr>
        <w:t>, revogando-se as disposições em contrário.</w:t>
      </w:r>
    </w:p>
    <w:p w:rsidR="00EB34C0" w:rsidRPr="00367D2A" w:rsidRDefault="00EB34C0" w:rsidP="00883502">
      <w:pPr>
        <w:ind w:left="284" w:right="-568" w:firstLine="1417"/>
        <w:jc w:val="both"/>
        <w:rPr>
          <w:szCs w:val="24"/>
        </w:rPr>
      </w:pPr>
    </w:p>
    <w:p w:rsidR="00EB34C0" w:rsidRPr="00367D2A" w:rsidRDefault="00EB34C0" w:rsidP="00883502">
      <w:pPr>
        <w:ind w:left="284" w:right="-568" w:firstLine="1417"/>
        <w:jc w:val="both"/>
        <w:rPr>
          <w:szCs w:val="24"/>
        </w:rPr>
      </w:pPr>
      <w:r w:rsidRPr="00367D2A">
        <w:rPr>
          <w:szCs w:val="24"/>
        </w:rPr>
        <w:t xml:space="preserve">Cuiabá, </w:t>
      </w:r>
      <w:r w:rsidR="002559B3">
        <w:rPr>
          <w:szCs w:val="24"/>
        </w:rPr>
        <w:t>22 de abril de</w:t>
      </w:r>
      <w:r w:rsidRPr="00367D2A">
        <w:rPr>
          <w:szCs w:val="24"/>
        </w:rPr>
        <w:t xml:space="preserve"> 201</w:t>
      </w:r>
      <w:r w:rsidR="003C156A">
        <w:rPr>
          <w:szCs w:val="24"/>
        </w:rPr>
        <w:t>4</w:t>
      </w:r>
      <w:r w:rsidRPr="00367D2A">
        <w:rPr>
          <w:szCs w:val="24"/>
        </w:rPr>
        <w:t>.</w:t>
      </w:r>
    </w:p>
    <w:p w:rsidR="00EB34C0" w:rsidRPr="00367D2A" w:rsidRDefault="00EB34C0" w:rsidP="00883502">
      <w:pPr>
        <w:pStyle w:val="TextosemFormatao"/>
        <w:spacing w:before="0" w:beforeAutospacing="0" w:after="0" w:afterAutospacing="0"/>
        <w:ind w:right="-568"/>
      </w:pPr>
    </w:p>
    <w:p w:rsidR="00EB34C0" w:rsidRPr="00367D2A" w:rsidRDefault="00EB34C0" w:rsidP="00883502">
      <w:pPr>
        <w:ind w:right="-568"/>
        <w:jc w:val="both"/>
        <w:rPr>
          <w:szCs w:val="24"/>
        </w:rPr>
      </w:pPr>
    </w:p>
    <w:p w:rsidR="00EB34C0" w:rsidRPr="00367D2A" w:rsidRDefault="00EB34C0" w:rsidP="00883502">
      <w:pPr>
        <w:ind w:right="-568"/>
        <w:jc w:val="both"/>
        <w:rPr>
          <w:szCs w:val="24"/>
        </w:rPr>
      </w:pPr>
    </w:p>
    <w:p w:rsidR="00EB34C0" w:rsidRPr="00367D2A" w:rsidRDefault="00BE2499" w:rsidP="00883502">
      <w:pPr>
        <w:ind w:right="-568"/>
        <w:jc w:val="center"/>
        <w:rPr>
          <w:b/>
          <w:szCs w:val="24"/>
        </w:rPr>
      </w:pPr>
      <w:r w:rsidRPr="00367D2A">
        <w:rPr>
          <w:b/>
          <w:szCs w:val="24"/>
        </w:rPr>
        <w:t>João Carlos de Souza Maia</w:t>
      </w:r>
    </w:p>
    <w:p w:rsidR="00EB34C0" w:rsidRPr="00367D2A" w:rsidRDefault="00EB34C0" w:rsidP="00883502">
      <w:pPr>
        <w:ind w:right="-568"/>
        <w:jc w:val="center"/>
        <w:rPr>
          <w:szCs w:val="24"/>
        </w:rPr>
      </w:pPr>
      <w:r w:rsidRPr="00367D2A">
        <w:rPr>
          <w:szCs w:val="24"/>
        </w:rPr>
        <w:t xml:space="preserve">Presidente </w:t>
      </w:r>
      <w:r w:rsidR="00BE2499" w:rsidRPr="00367D2A">
        <w:rPr>
          <w:szCs w:val="24"/>
        </w:rPr>
        <w:t xml:space="preserve">em exercício </w:t>
      </w:r>
      <w:r w:rsidRPr="00367D2A">
        <w:rPr>
          <w:szCs w:val="24"/>
        </w:rPr>
        <w:t>do CONSEPE</w:t>
      </w:r>
    </w:p>
    <w:p w:rsidR="00EB34C0" w:rsidRPr="00367D2A" w:rsidRDefault="00EB34C0" w:rsidP="00883502">
      <w:pPr>
        <w:ind w:right="-568"/>
        <w:jc w:val="both"/>
        <w:rPr>
          <w:szCs w:val="24"/>
        </w:rPr>
      </w:pPr>
    </w:p>
    <w:p w:rsidR="00EB34C0" w:rsidRPr="00367D2A" w:rsidRDefault="00EB34C0" w:rsidP="00883502">
      <w:pPr>
        <w:ind w:left="2220" w:right="-568"/>
        <w:jc w:val="both"/>
        <w:rPr>
          <w:szCs w:val="24"/>
        </w:rPr>
      </w:pPr>
    </w:p>
    <w:p w:rsidR="00EB34C0" w:rsidRPr="00367D2A" w:rsidRDefault="00EB34C0" w:rsidP="00883502">
      <w:pPr>
        <w:ind w:left="2220" w:right="-568"/>
        <w:rPr>
          <w:szCs w:val="24"/>
        </w:rPr>
      </w:pPr>
    </w:p>
    <w:p w:rsidR="00EB34C0" w:rsidRPr="00367D2A" w:rsidRDefault="00EB34C0" w:rsidP="00883502">
      <w:pPr>
        <w:ind w:left="1701" w:right="-568"/>
        <w:jc w:val="both"/>
        <w:rPr>
          <w:b/>
          <w:szCs w:val="24"/>
        </w:rPr>
      </w:pPr>
    </w:p>
    <w:p w:rsidR="00EB34C0" w:rsidRPr="00367D2A" w:rsidRDefault="00EB34C0" w:rsidP="00883502">
      <w:pPr>
        <w:ind w:left="1701" w:right="-568"/>
        <w:jc w:val="both"/>
        <w:rPr>
          <w:b/>
          <w:szCs w:val="24"/>
        </w:rPr>
      </w:pPr>
    </w:p>
    <w:p w:rsidR="00EB34C0" w:rsidRPr="00367D2A" w:rsidRDefault="00EB34C0" w:rsidP="00883502">
      <w:pPr>
        <w:ind w:left="1701" w:right="-568"/>
        <w:jc w:val="both"/>
        <w:rPr>
          <w:b/>
          <w:szCs w:val="24"/>
        </w:rPr>
      </w:pPr>
    </w:p>
    <w:p w:rsidR="00741562" w:rsidRPr="00F15359" w:rsidRDefault="00741562" w:rsidP="00883502">
      <w:pPr>
        <w:ind w:right="-568"/>
        <w:jc w:val="center"/>
        <w:rPr>
          <w:sz w:val="22"/>
          <w:szCs w:val="22"/>
        </w:rPr>
      </w:pPr>
    </w:p>
    <w:sectPr w:rsidR="00741562" w:rsidRPr="00F15359" w:rsidSect="00D8505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03B" w:rsidRDefault="00B6203B" w:rsidP="00947E3D">
      <w:r>
        <w:separator/>
      </w:r>
    </w:p>
  </w:endnote>
  <w:endnote w:type="continuationSeparator" w:id="1">
    <w:p w:rsidR="00B6203B" w:rsidRDefault="00B6203B" w:rsidP="0094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03B" w:rsidRDefault="00B6203B" w:rsidP="00947E3D">
      <w:r>
        <w:separator/>
      </w:r>
    </w:p>
  </w:footnote>
  <w:footnote w:type="continuationSeparator" w:id="1">
    <w:p w:rsidR="00B6203B" w:rsidRDefault="00B6203B" w:rsidP="00947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E3D" w:rsidRDefault="00B4718A" w:rsidP="00947E3D">
    <w:pPr>
      <w:ind w:left="1701"/>
      <w:jc w:val="both"/>
      <w:rPr>
        <w:szCs w:val="24"/>
      </w:rPr>
    </w:pPr>
    <w:r w:rsidRPr="00B4718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3073" type="#_x0000_t75" style="position:absolute;left:0;text-align:left;margin-left:176.3pt;margin-top:-19.9pt;width:71.65pt;height:69.05pt;z-index:1;visibility:visible">
          <v:imagedata r:id="rId1" o:title=""/>
        </v:shape>
      </w:pict>
    </w: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MINISTÉRIO DA EDUCAÇÃO</w:t>
    </w: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UNIVERSIDADE FEDERAL DE MATO GROSSO</w:t>
    </w:r>
  </w:p>
  <w:p w:rsidR="00947E3D" w:rsidRDefault="00947E3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E20"/>
    <w:multiLevelType w:val="hybridMultilevel"/>
    <w:tmpl w:val="366E8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51128"/>
    <w:multiLevelType w:val="hybridMultilevel"/>
    <w:tmpl w:val="EB34F14E"/>
    <w:lvl w:ilvl="0" w:tplc="84CAC2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5C6A"/>
    <w:multiLevelType w:val="hybridMultilevel"/>
    <w:tmpl w:val="55228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E1D92"/>
    <w:multiLevelType w:val="hybridMultilevel"/>
    <w:tmpl w:val="1DB4D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C487A"/>
    <w:multiLevelType w:val="hybridMultilevel"/>
    <w:tmpl w:val="69E278A2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65F0D5A"/>
    <w:multiLevelType w:val="hybridMultilevel"/>
    <w:tmpl w:val="B222737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27BED"/>
    <w:multiLevelType w:val="hybridMultilevel"/>
    <w:tmpl w:val="AA8893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6EA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D046AC"/>
    <w:multiLevelType w:val="hybridMultilevel"/>
    <w:tmpl w:val="CA583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074F9"/>
    <w:multiLevelType w:val="hybridMultilevel"/>
    <w:tmpl w:val="10084A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F6279"/>
    <w:multiLevelType w:val="hybridMultilevel"/>
    <w:tmpl w:val="22FCA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95DAF"/>
    <w:multiLevelType w:val="hybridMultilevel"/>
    <w:tmpl w:val="54EA0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E5B35"/>
    <w:multiLevelType w:val="hybridMultilevel"/>
    <w:tmpl w:val="AB44FAEA"/>
    <w:lvl w:ilvl="0" w:tplc="7C2C1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256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81B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98A6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836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C8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78D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1AA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02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D4D5547"/>
    <w:multiLevelType w:val="hybridMultilevel"/>
    <w:tmpl w:val="BC6050D6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222C23B7"/>
    <w:multiLevelType w:val="hybridMultilevel"/>
    <w:tmpl w:val="A7FA8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90CC0"/>
    <w:multiLevelType w:val="multilevel"/>
    <w:tmpl w:val="C85054D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7F940A1"/>
    <w:multiLevelType w:val="hybridMultilevel"/>
    <w:tmpl w:val="41DCE9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C813C0"/>
    <w:multiLevelType w:val="hybridMultilevel"/>
    <w:tmpl w:val="4686DBAC"/>
    <w:lvl w:ilvl="0" w:tplc="E2904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40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1A56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D6D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02F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E4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2D6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4C5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A92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9D971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05C5D2A"/>
    <w:multiLevelType w:val="multilevel"/>
    <w:tmpl w:val="96861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1C1E27"/>
    <w:multiLevelType w:val="hybridMultilevel"/>
    <w:tmpl w:val="00261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F745A"/>
    <w:multiLevelType w:val="hybridMultilevel"/>
    <w:tmpl w:val="FCB8AA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73264"/>
    <w:multiLevelType w:val="hybridMultilevel"/>
    <w:tmpl w:val="C0F89A04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EA27CF"/>
    <w:multiLevelType w:val="hybridMultilevel"/>
    <w:tmpl w:val="BBBEFEF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0E18BD"/>
    <w:multiLevelType w:val="hybridMultilevel"/>
    <w:tmpl w:val="A1E69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027E3"/>
    <w:multiLevelType w:val="hybridMultilevel"/>
    <w:tmpl w:val="BE729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92D13"/>
    <w:multiLevelType w:val="hybridMultilevel"/>
    <w:tmpl w:val="D682E4AE"/>
    <w:lvl w:ilvl="0" w:tplc="0BF05D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011FE"/>
    <w:multiLevelType w:val="hybridMultilevel"/>
    <w:tmpl w:val="FC3422D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207B4E"/>
    <w:multiLevelType w:val="hybridMultilevel"/>
    <w:tmpl w:val="C74408A2"/>
    <w:lvl w:ilvl="0" w:tplc="F88A6B3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color w:val="0000FF"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29">
    <w:nsid w:val="5CB30E36"/>
    <w:multiLevelType w:val="multilevel"/>
    <w:tmpl w:val="DF12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21515B3"/>
    <w:multiLevelType w:val="hybridMultilevel"/>
    <w:tmpl w:val="52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C65E2"/>
    <w:multiLevelType w:val="hybridMultilevel"/>
    <w:tmpl w:val="B09CFBAA"/>
    <w:lvl w:ilvl="0" w:tplc="16422BF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C66565D"/>
    <w:multiLevelType w:val="hybridMultilevel"/>
    <w:tmpl w:val="F558D4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8C6FE7"/>
    <w:multiLevelType w:val="hybridMultilevel"/>
    <w:tmpl w:val="8644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B80512"/>
    <w:multiLevelType w:val="hybridMultilevel"/>
    <w:tmpl w:val="F6F82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E0707"/>
    <w:multiLevelType w:val="hybridMultilevel"/>
    <w:tmpl w:val="CD54A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74DBD"/>
    <w:multiLevelType w:val="hybridMultilevel"/>
    <w:tmpl w:val="5E44E518"/>
    <w:lvl w:ilvl="0" w:tplc="43044CB6">
      <w:start w:val="8"/>
      <w:numFmt w:val="bullet"/>
      <w:lvlText w:val="-"/>
      <w:lvlJc w:val="left"/>
      <w:pPr>
        <w:tabs>
          <w:tab w:val="num" w:pos="2409"/>
        </w:tabs>
        <w:ind w:left="2409" w:hanging="127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7">
    <w:nsid w:val="7F5A7B24"/>
    <w:multiLevelType w:val="hybridMultilevel"/>
    <w:tmpl w:val="6E985B58"/>
    <w:lvl w:ilvl="0" w:tplc="3116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B0556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18"/>
  </w:num>
  <w:num w:numId="5">
    <w:abstractNumId w:val="7"/>
  </w:num>
  <w:num w:numId="6">
    <w:abstractNumId w:val="32"/>
  </w:num>
  <w:num w:numId="7">
    <w:abstractNumId w:val="17"/>
  </w:num>
  <w:num w:numId="8">
    <w:abstractNumId w:val="12"/>
  </w:num>
  <w:num w:numId="9">
    <w:abstractNumId w:val="30"/>
  </w:num>
  <w:num w:numId="10">
    <w:abstractNumId w:val="9"/>
  </w:num>
  <w:num w:numId="11">
    <w:abstractNumId w:val="0"/>
  </w:num>
  <w:num w:numId="12">
    <w:abstractNumId w:val="21"/>
  </w:num>
  <w:num w:numId="13">
    <w:abstractNumId w:val="34"/>
  </w:num>
  <w:num w:numId="14">
    <w:abstractNumId w:val="26"/>
  </w:num>
  <w:num w:numId="15">
    <w:abstractNumId w:val="35"/>
  </w:num>
  <w:num w:numId="16">
    <w:abstractNumId w:val="10"/>
  </w:num>
  <w:num w:numId="17">
    <w:abstractNumId w:val="1"/>
  </w:num>
  <w:num w:numId="18">
    <w:abstractNumId w:val="11"/>
  </w:num>
  <w:num w:numId="19">
    <w:abstractNumId w:val="6"/>
  </w:num>
  <w:num w:numId="20">
    <w:abstractNumId w:val="14"/>
  </w:num>
  <w:num w:numId="21">
    <w:abstractNumId w:val="16"/>
  </w:num>
  <w:num w:numId="22">
    <w:abstractNumId w:val="33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25"/>
  </w:num>
  <w:num w:numId="28">
    <w:abstractNumId w:val="2"/>
  </w:num>
  <w:num w:numId="29">
    <w:abstractNumId w:val="36"/>
  </w:num>
  <w:num w:numId="30">
    <w:abstractNumId w:val="15"/>
  </w:num>
  <w:num w:numId="31">
    <w:abstractNumId w:val="19"/>
  </w:num>
  <w:num w:numId="32">
    <w:abstractNumId w:val="13"/>
  </w:num>
  <w:num w:numId="33">
    <w:abstractNumId w:val="37"/>
  </w:num>
  <w:num w:numId="34">
    <w:abstractNumId w:val="28"/>
  </w:num>
  <w:num w:numId="35">
    <w:abstractNumId w:val="5"/>
  </w:num>
  <w:num w:numId="36">
    <w:abstractNumId w:val="27"/>
  </w:num>
  <w:num w:numId="37">
    <w:abstractNumId w:val="31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23E5"/>
    <w:rsid w:val="000060F3"/>
    <w:rsid w:val="00007A3D"/>
    <w:rsid w:val="00022386"/>
    <w:rsid w:val="00022958"/>
    <w:rsid w:val="00024CCB"/>
    <w:rsid w:val="00046B8C"/>
    <w:rsid w:val="0007068D"/>
    <w:rsid w:val="000737C1"/>
    <w:rsid w:val="00075188"/>
    <w:rsid w:val="00083164"/>
    <w:rsid w:val="000879EE"/>
    <w:rsid w:val="000A0724"/>
    <w:rsid w:val="000A1182"/>
    <w:rsid w:val="000A5525"/>
    <w:rsid w:val="000A6733"/>
    <w:rsid w:val="000B2471"/>
    <w:rsid w:val="000B2BCA"/>
    <w:rsid w:val="000C4716"/>
    <w:rsid w:val="000E02C3"/>
    <w:rsid w:val="000E227D"/>
    <w:rsid w:val="000E5AF4"/>
    <w:rsid w:val="00107667"/>
    <w:rsid w:val="0012440F"/>
    <w:rsid w:val="00130BF1"/>
    <w:rsid w:val="00141500"/>
    <w:rsid w:val="00145784"/>
    <w:rsid w:val="00153444"/>
    <w:rsid w:val="00154124"/>
    <w:rsid w:val="0015554C"/>
    <w:rsid w:val="00163DD3"/>
    <w:rsid w:val="001641AC"/>
    <w:rsid w:val="0017141C"/>
    <w:rsid w:val="0017159E"/>
    <w:rsid w:val="00175E17"/>
    <w:rsid w:val="001801B7"/>
    <w:rsid w:val="001835BD"/>
    <w:rsid w:val="00185DC1"/>
    <w:rsid w:val="001866CD"/>
    <w:rsid w:val="00186D70"/>
    <w:rsid w:val="00187407"/>
    <w:rsid w:val="001911B3"/>
    <w:rsid w:val="001A0306"/>
    <w:rsid w:val="001A5C7B"/>
    <w:rsid w:val="001A6D99"/>
    <w:rsid w:val="001B5E4C"/>
    <w:rsid w:val="001B6734"/>
    <w:rsid w:val="001D5F1D"/>
    <w:rsid w:val="001D6E4D"/>
    <w:rsid w:val="001E1A24"/>
    <w:rsid w:val="001F2A99"/>
    <w:rsid w:val="00202D4F"/>
    <w:rsid w:val="00202D98"/>
    <w:rsid w:val="00203A64"/>
    <w:rsid w:val="002207F8"/>
    <w:rsid w:val="0022095D"/>
    <w:rsid w:val="00230A10"/>
    <w:rsid w:val="00232150"/>
    <w:rsid w:val="002329EC"/>
    <w:rsid w:val="00233853"/>
    <w:rsid w:val="00244F2F"/>
    <w:rsid w:val="002472BD"/>
    <w:rsid w:val="002532E1"/>
    <w:rsid w:val="00255684"/>
    <w:rsid w:val="002559B3"/>
    <w:rsid w:val="002622C8"/>
    <w:rsid w:val="00263CF8"/>
    <w:rsid w:val="0026666F"/>
    <w:rsid w:val="00275150"/>
    <w:rsid w:val="00287F10"/>
    <w:rsid w:val="00287F69"/>
    <w:rsid w:val="00292398"/>
    <w:rsid w:val="002929A2"/>
    <w:rsid w:val="00297D75"/>
    <w:rsid w:val="002A7932"/>
    <w:rsid w:val="002B6F8A"/>
    <w:rsid w:val="002C5622"/>
    <w:rsid w:val="002D1AC3"/>
    <w:rsid w:val="002D317F"/>
    <w:rsid w:val="002D627A"/>
    <w:rsid w:val="002E17A8"/>
    <w:rsid w:val="002E768B"/>
    <w:rsid w:val="002F11DF"/>
    <w:rsid w:val="00303CF1"/>
    <w:rsid w:val="003059B6"/>
    <w:rsid w:val="00305E41"/>
    <w:rsid w:val="0031612F"/>
    <w:rsid w:val="00325FAE"/>
    <w:rsid w:val="00350334"/>
    <w:rsid w:val="00354CB5"/>
    <w:rsid w:val="00367D2A"/>
    <w:rsid w:val="00371E06"/>
    <w:rsid w:val="0037341C"/>
    <w:rsid w:val="00373FAC"/>
    <w:rsid w:val="00375EF6"/>
    <w:rsid w:val="00380E60"/>
    <w:rsid w:val="0038520F"/>
    <w:rsid w:val="0039546F"/>
    <w:rsid w:val="003A18DF"/>
    <w:rsid w:val="003A4B79"/>
    <w:rsid w:val="003A553E"/>
    <w:rsid w:val="003B7F3D"/>
    <w:rsid w:val="003C156A"/>
    <w:rsid w:val="003C4D52"/>
    <w:rsid w:val="003C7361"/>
    <w:rsid w:val="003D3C98"/>
    <w:rsid w:val="003E4E22"/>
    <w:rsid w:val="003F2D77"/>
    <w:rsid w:val="00404A2D"/>
    <w:rsid w:val="00407BD2"/>
    <w:rsid w:val="00412B2A"/>
    <w:rsid w:val="00414057"/>
    <w:rsid w:val="00415165"/>
    <w:rsid w:val="0041581E"/>
    <w:rsid w:val="00415F15"/>
    <w:rsid w:val="00416A1A"/>
    <w:rsid w:val="004252E3"/>
    <w:rsid w:val="0044500A"/>
    <w:rsid w:val="00445DB0"/>
    <w:rsid w:val="00453B23"/>
    <w:rsid w:val="00472358"/>
    <w:rsid w:val="00475F58"/>
    <w:rsid w:val="004829A2"/>
    <w:rsid w:val="004A0DA5"/>
    <w:rsid w:val="004A4191"/>
    <w:rsid w:val="004B14E9"/>
    <w:rsid w:val="004B1795"/>
    <w:rsid w:val="004B706C"/>
    <w:rsid w:val="004C0115"/>
    <w:rsid w:val="004C1D75"/>
    <w:rsid w:val="004C5393"/>
    <w:rsid w:val="004C7563"/>
    <w:rsid w:val="004D0185"/>
    <w:rsid w:val="004D4C41"/>
    <w:rsid w:val="004E0F6A"/>
    <w:rsid w:val="004F434C"/>
    <w:rsid w:val="00516DB0"/>
    <w:rsid w:val="0052454C"/>
    <w:rsid w:val="005257C1"/>
    <w:rsid w:val="005328CD"/>
    <w:rsid w:val="00533091"/>
    <w:rsid w:val="00533A0F"/>
    <w:rsid w:val="00534AB0"/>
    <w:rsid w:val="005401C6"/>
    <w:rsid w:val="00553E22"/>
    <w:rsid w:val="005628A9"/>
    <w:rsid w:val="00563B16"/>
    <w:rsid w:val="005746AA"/>
    <w:rsid w:val="00576947"/>
    <w:rsid w:val="00580230"/>
    <w:rsid w:val="00585CB4"/>
    <w:rsid w:val="00591749"/>
    <w:rsid w:val="00595184"/>
    <w:rsid w:val="0059576E"/>
    <w:rsid w:val="005A0BCB"/>
    <w:rsid w:val="005B10E5"/>
    <w:rsid w:val="005C0533"/>
    <w:rsid w:val="005C0CC8"/>
    <w:rsid w:val="005C23E5"/>
    <w:rsid w:val="005D4B3F"/>
    <w:rsid w:val="005D761C"/>
    <w:rsid w:val="005E57B2"/>
    <w:rsid w:val="005F4497"/>
    <w:rsid w:val="005F78EA"/>
    <w:rsid w:val="0063264D"/>
    <w:rsid w:val="006448BA"/>
    <w:rsid w:val="00645135"/>
    <w:rsid w:val="00647896"/>
    <w:rsid w:val="006526CA"/>
    <w:rsid w:val="00655A2A"/>
    <w:rsid w:val="00656138"/>
    <w:rsid w:val="00662624"/>
    <w:rsid w:val="00670D42"/>
    <w:rsid w:val="006729D5"/>
    <w:rsid w:val="0068108C"/>
    <w:rsid w:val="00687DB9"/>
    <w:rsid w:val="00695E45"/>
    <w:rsid w:val="006A3B88"/>
    <w:rsid w:val="006A7AEB"/>
    <w:rsid w:val="006C5A87"/>
    <w:rsid w:val="006C60C8"/>
    <w:rsid w:val="006E6983"/>
    <w:rsid w:val="006F0B24"/>
    <w:rsid w:val="006F1983"/>
    <w:rsid w:val="006F25F2"/>
    <w:rsid w:val="006F4D57"/>
    <w:rsid w:val="00700DB0"/>
    <w:rsid w:val="007076FA"/>
    <w:rsid w:val="00732F50"/>
    <w:rsid w:val="00741562"/>
    <w:rsid w:val="0075003B"/>
    <w:rsid w:val="007663B9"/>
    <w:rsid w:val="00780002"/>
    <w:rsid w:val="00785671"/>
    <w:rsid w:val="00785CAB"/>
    <w:rsid w:val="007870BB"/>
    <w:rsid w:val="00793AA4"/>
    <w:rsid w:val="007966CA"/>
    <w:rsid w:val="007A4CEE"/>
    <w:rsid w:val="007A56A3"/>
    <w:rsid w:val="007B02A4"/>
    <w:rsid w:val="007B2BAE"/>
    <w:rsid w:val="007C0DC4"/>
    <w:rsid w:val="007D076C"/>
    <w:rsid w:val="007D43FB"/>
    <w:rsid w:val="007D4CB6"/>
    <w:rsid w:val="007E5DC5"/>
    <w:rsid w:val="007E7F43"/>
    <w:rsid w:val="007F01F3"/>
    <w:rsid w:val="007F3EC6"/>
    <w:rsid w:val="008017C0"/>
    <w:rsid w:val="00801ECD"/>
    <w:rsid w:val="00804FDF"/>
    <w:rsid w:val="0081438D"/>
    <w:rsid w:val="00822975"/>
    <w:rsid w:val="00823426"/>
    <w:rsid w:val="008306ED"/>
    <w:rsid w:val="0083421D"/>
    <w:rsid w:val="0083515B"/>
    <w:rsid w:val="00841520"/>
    <w:rsid w:val="00854648"/>
    <w:rsid w:val="00855983"/>
    <w:rsid w:val="00872CF2"/>
    <w:rsid w:val="00883502"/>
    <w:rsid w:val="008C566E"/>
    <w:rsid w:val="008D4C16"/>
    <w:rsid w:val="008E0D33"/>
    <w:rsid w:val="008E11E8"/>
    <w:rsid w:val="008E63AB"/>
    <w:rsid w:val="009054D6"/>
    <w:rsid w:val="009249C0"/>
    <w:rsid w:val="009263C0"/>
    <w:rsid w:val="00932194"/>
    <w:rsid w:val="009405C0"/>
    <w:rsid w:val="0094109E"/>
    <w:rsid w:val="009440F3"/>
    <w:rsid w:val="00947E3D"/>
    <w:rsid w:val="00965FB4"/>
    <w:rsid w:val="00966338"/>
    <w:rsid w:val="00972EB6"/>
    <w:rsid w:val="00980DE9"/>
    <w:rsid w:val="0098286C"/>
    <w:rsid w:val="009B2E54"/>
    <w:rsid w:val="009C7010"/>
    <w:rsid w:val="009D2309"/>
    <w:rsid w:val="009D2D1C"/>
    <w:rsid w:val="009D32DA"/>
    <w:rsid w:val="009D3EBD"/>
    <w:rsid w:val="009D7988"/>
    <w:rsid w:val="009E0970"/>
    <w:rsid w:val="009E326D"/>
    <w:rsid w:val="009E44CC"/>
    <w:rsid w:val="009F0AEE"/>
    <w:rsid w:val="00A00B27"/>
    <w:rsid w:val="00A04340"/>
    <w:rsid w:val="00A215D9"/>
    <w:rsid w:val="00A2464E"/>
    <w:rsid w:val="00A3513D"/>
    <w:rsid w:val="00A4567C"/>
    <w:rsid w:val="00A467D0"/>
    <w:rsid w:val="00A47BC9"/>
    <w:rsid w:val="00A60E56"/>
    <w:rsid w:val="00A63D5D"/>
    <w:rsid w:val="00A75907"/>
    <w:rsid w:val="00A772B4"/>
    <w:rsid w:val="00A83683"/>
    <w:rsid w:val="00A86652"/>
    <w:rsid w:val="00AA0961"/>
    <w:rsid w:val="00AB4245"/>
    <w:rsid w:val="00AB7030"/>
    <w:rsid w:val="00AC72DF"/>
    <w:rsid w:val="00AD066F"/>
    <w:rsid w:val="00AD069C"/>
    <w:rsid w:val="00AE5EE4"/>
    <w:rsid w:val="00AF0A00"/>
    <w:rsid w:val="00AF54BB"/>
    <w:rsid w:val="00AF6B6E"/>
    <w:rsid w:val="00B10F3C"/>
    <w:rsid w:val="00B11CA3"/>
    <w:rsid w:val="00B12057"/>
    <w:rsid w:val="00B326D0"/>
    <w:rsid w:val="00B34839"/>
    <w:rsid w:val="00B3569D"/>
    <w:rsid w:val="00B361AE"/>
    <w:rsid w:val="00B37876"/>
    <w:rsid w:val="00B41D51"/>
    <w:rsid w:val="00B4718A"/>
    <w:rsid w:val="00B55127"/>
    <w:rsid w:val="00B6203B"/>
    <w:rsid w:val="00B6397D"/>
    <w:rsid w:val="00B64B1F"/>
    <w:rsid w:val="00B71E6F"/>
    <w:rsid w:val="00B767EC"/>
    <w:rsid w:val="00B769AF"/>
    <w:rsid w:val="00B80292"/>
    <w:rsid w:val="00B8069F"/>
    <w:rsid w:val="00B80F14"/>
    <w:rsid w:val="00B9107D"/>
    <w:rsid w:val="00B92D85"/>
    <w:rsid w:val="00B93455"/>
    <w:rsid w:val="00B94CA5"/>
    <w:rsid w:val="00BB0213"/>
    <w:rsid w:val="00BC0F56"/>
    <w:rsid w:val="00BC7E10"/>
    <w:rsid w:val="00BE2499"/>
    <w:rsid w:val="00BE7130"/>
    <w:rsid w:val="00BE7DA7"/>
    <w:rsid w:val="00C036E4"/>
    <w:rsid w:val="00C1249C"/>
    <w:rsid w:val="00C234B3"/>
    <w:rsid w:val="00C278C7"/>
    <w:rsid w:val="00C35E4D"/>
    <w:rsid w:val="00C37DA1"/>
    <w:rsid w:val="00C40DA4"/>
    <w:rsid w:val="00C44873"/>
    <w:rsid w:val="00C44FD8"/>
    <w:rsid w:val="00C45D7D"/>
    <w:rsid w:val="00C5320A"/>
    <w:rsid w:val="00C60DC2"/>
    <w:rsid w:val="00C73ACA"/>
    <w:rsid w:val="00C80AD6"/>
    <w:rsid w:val="00C8389E"/>
    <w:rsid w:val="00C91AC1"/>
    <w:rsid w:val="00CA05B2"/>
    <w:rsid w:val="00CA3049"/>
    <w:rsid w:val="00CA56A6"/>
    <w:rsid w:val="00CA7929"/>
    <w:rsid w:val="00CB49CF"/>
    <w:rsid w:val="00CD4885"/>
    <w:rsid w:val="00CD5741"/>
    <w:rsid w:val="00D04EDB"/>
    <w:rsid w:val="00D11ABB"/>
    <w:rsid w:val="00D133D6"/>
    <w:rsid w:val="00D15891"/>
    <w:rsid w:val="00D409CF"/>
    <w:rsid w:val="00D40A7C"/>
    <w:rsid w:val="00D452E2"/>
    <w:rsid w:val="00D51D52"/>
    <w:rsid w:val="00D56F40"/>
    <w:rsid w:val="00D60649"/>
    <w:rsid w:val="00D7273F"/>
    <w:rsid w:val="00D8408F"/>
    <w:rsid w:val="00D8505B"/>
    <w:rsid w:val="00D918F0"/>
    <w:rsid w:val="00D976DD"/>
    <w:rsid w:val="00DA2953"/>
    <w:rsid w:val="00DB7E7C"/>
    <w:rsid w:val="00DD4399"/>
    <w:rsid w:val="00DE4E38"/>
    <w:rsid w:val="00E062F8"/>
    <w:rsid w:val="00E07880"/>
    <w:rsid w:val="00E15472"/>
    <w:rsid w:val="00E230BB"/>
    <w:rsid w:val="00E244EB"/>
    <w:rsid w:val="00E55777"/>
    <w:rsid w:val="00E67E87"/>
    <w:rsid w:val="00E741E8"/>
    <w:rsid w:val="00E803DA"/>
    <w:rsid w:val="00E81629"/>
    <w:rsid w:val="00E86717"/>
    <w:rsid w:val="00E931BB"/>
    <w:rsid w:val="00EA6924"/>
    <w:rsid w:val="00EB34C0"/>
    <w:rsid w:val="00EB44FA"/>
    <w:rsid w:val="00EC3B87"/>
    <w:rsid w:val="00ED0A59"/>
    <w:rsid w:val="00ED486B"/>
    <w:rsid w:val="00EF0FE2"/>
    <w:rsid w:val="00EF30DF"/>
    <w:rsid w:val="00EF4109"/>
    <w:rsid w:val="00EF43F4"/>
    <w:rsid w:val="00EF7805"/>
    <w:rsid w:val="00F150CA"/>
    <w:rsid w:val="00F15359"/>
    <w:rsid w:val="00F22214"/>
    <w:rsid w:val="00F22D75"/>
    <w:rsid w:val="00F326A0"/>
    <w:rsid w:val="00F35E27"/>
    <w:rsid w:val="00F4229E"/>
    <w:rsid w:val="00F51400"/>
    <w:rsid w:val="00F51C1F"/>
    <w:rsid w:val="00F5444E"/>
    <w:rsid w:val="00F61A42"/>
    <w:rsid w:val="00F65FF3"/>
    <w:rsid w:val="00F75CBC"/>
    <w:rsid w:val="00F75CFE"/>
    <w:rsid w:val="00F76916"/>
    <w:rsid w:val="00F83697"/>
    <w:rsid w:val="00FA001A"/>
    <w:rsid w:val="00FB07E6"/>
    <w:rsid w:val="00FC0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E5"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link w:val="Ttulo1Char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3"/>
    </w:pPr>
    <w:rPr>
      <w:rFonts w:ascii="Arial" w:hAnsi="Arial"/>
      <w:b/>
      <w:i/>
      <w:sz w:val="28"/>
    </w:rPr>
  </w:style>
  <w:style w:type="paragraph" w:styleId="Ttulo5">
    <w:name w:val="heading 5"/>
    <w:basedOn w:val="Normal"/>
    <w:next w:val="Normal"/>
    <w:link w:val="Ttulo5Char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5"/>
    </w:pPr>
    <w:rPr>
      <w:rFonts w:ascii="Switzerland" w:hAnsi="Switzerland"/>
      <w:b/>
      <w:snapToGrid w:val="0"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7"/>
    </w:pPr>
    <w:rPr>
      <w:rFonts w:ascii="Switzerland" w:hAnsi="Switzerland"/>
      <w:b/>
      <w:snapToGrid w:val="0"/>
      <w:color w:val="000000"/>
      <w:sz w:val="14"/>
    </w:rPr>
  </w:style>
  <w:style w:type="paragraph" w:styleId="Ttulo9">
    <w:name w:val="heading 9"/>
    <w:basedOn w:val="Normal"/>
    <w:next w:val="Normal"/>
    <w:link w:val="Ttulo9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8"/>
    </w:pPr>
    <w:rPr>
      <w:rFonts w:ascii="Switzerland" w:hAnsi="Switzerland"/>
      <w:b/>
      <w:caps/>
      <w:snapToGrid w:val="0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7D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rsid w:val="00BE7DA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0B2BCA"/>
    <w:rPr>
      <w:rFonts w:ascii="Arial" w:eastAsia="Times New Roman" w:hAnsi="Arial"/>
      <w:b/>
      <w:sz w:val="28"/>
      <w:u w:val="single"/>
    </w:rPr>
  </w:style>
  <w:style w:type="character" w:customStyle="1" w:styleId="Ttulo4Char">
    <w:name w:val="Título 4 Char"/>
    <w:basedOn w:val="Fontepargpadro"/>
    <w:link w:val="Ttulo4"/>
    <w:rsid w:val="000B2BCA"/>
    <w:rPr>
      <w:rFonts w:ascii="Arial" w:eastAsia="Times New Roman" w:hAnsi="Arial"/>
      <w:b/>
      <w:i/>
      <w:sz w:val="28"/>
    </w:rPr>
  </w:style>
  <w:style w:type="character" w:customStyle="1" w:styleId="Ttulo5Char">
    <w:name w:val="Título 5 Char"/>
    <w:basedOn w:val="Fontepargpadro"/>
    <w:link w:val="Ttulo5"/>
    <w:rsid w:val="000B2BC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0B2BCA"/>
    <w:rPr>
      <w:rFonts w:ascii="Switzerland" w:eastAsia="Times New Roman" w:hAnsi="Switzerland"/>
      <w:b/>
      <w:snapToGrid w:val="0"/>
      <w:color w:val="000000"/>
    </w:rPr>
  </w:style>
  <w:style w:type="character" w:customStyle="1" w:styleId="Ttulo7Char">
    <w:name w:val="Título 7 Char"/>
    <w:basedOn w:val="Fontepargpadro"/>
    <w:link w:val="Ttulo7"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0B2BCA"/>
    <w:rPr>
      <w:rFonts w:ascii="Switzerland" w:eastAsia="Times New Roman" w:hAnsi="Switzerland"/>
      <w:b/>
      <w:snapToGrid w:val="0"/>
      <w:color w:val="000000"/>
      <w:sz w:val="14"/>
    </w:rPr>
  </w:style>
  <w:style w:type="character" w:customStyle="1" w:styleId="Ttulo9Char">
    <w:name w:val="Título 9 Char"/>
    <w:basedOn w:val="Fontepargpadro"/>
    <w:link w:val="Ttulo9"/>
    <w:rsid w:val="000B2BCA"/>
    <w:rPr>
      <w:rFonts w:ascii="Switzerland" w:eastAsia="Times New Roman" w:hAnsi="Switzerland"/>
      <w:b/>
      <w:caps/>
      <w:snapToGrid w:val="0"/>
      <w:color w:val="000000"/>
      <w:sz w:val="16"/>
    </w:rPr>
  </w:style>
  <w:style w:type="character" w:styleId="Forte">
    <w:name w:val="Strong"/>
    <w:basedOn w:val="Fontepargpadro"/>
    <w:qFormat/>
    <w:rsid w:val="00BE7DA7"/>
    <w:rPr>
      <w:b/>
      <w:bCs/>
    </w:rPr>
  </w:style>
  <w:style w:type="character" w:styleId="nfase">
    <w:name w:val="Emphasis"/>
    <w:basedOn w:val="Fontepargpadro"/>
    <w:uiPriority w:val="20"/>
    <w:qFormat/>
    <w:rsid w:val="00BE7DA7"/>
    <w:rPr>
      <w:i/>
      <w:iCs/>
    </w:rPr>
  </w:style>
  <w:style w:type="paragraph" w:styleId="Cabealho">
    <w:name w:val="header"/>
    <w:basedOn w:val="Normal"/>
    <w:link w:val="CabealhoChar"/>
    <w:unhideWhenUsed/>
    <w:rsid w:val="005C23E5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5C23E5"/>
    <w:rPr>
      <w:rFonts w:ascii="Times New Roman" w:eastAsia="Times New Roman" w:hAnsi="Times New Roman"/>
      <w:sz w:val="24"/>
    </w:rPr>
  </w:style>
  <w:style w:type="paragraph" w:styleId="TextosemFormatao">
    <w:name w:val="Plain Text"/>
    <w:basedOn w:val="Normal"/>
    <w:link w:val="TextosemFormataoChar"/>
    <w:semiHidden/>
    <w:unhideWhenUsed/>
    <w:rsid w:val="005C23E5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C23E5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750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5003B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unhideWhenUsed/>
    <w:rsid w:val="00947E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947E3D"/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/>
    </w:rPr>
  </w:style>
  <w:style w:type="paragraph" w:styleId="Corpodetexto3">
    <w:name w:val="Body Text 3"/>
    <w:basedOn w:val="Normal"/>
    <w:link w:val="Corpodetexto3Char"/>
    <w:semiHidden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Cs/>
    </w:rPr>
  </w:style>
  <w:style w:type="character" w:customStyle="1" w:styleId="Corpodetexto3Char">
    <w:name w:val="Corpo de texto 3 Char"/>
    <w:basedOn w:val="Fontepargpadro"/>
    <w:link w:val="Corpodetexto3"/>
    <w:semiHidden/>
    <w:rsid w:val="000B2BCA"/>
    <w:rPr>
      <w:rFonts w:ascii="Arial" w:eastAsia="Times New Roman" w:hAnsi="Arial"/>
      <w:bCs/>
      <w:sz w:val="24"/>
    </w:rPr>
  </w:style>
  <w:style w:type="paragraph" w:styleId="Textodenotaderodap">
    <w:name w:val="footnote text"/>
    <w:basedOn w:val="Normal"/>
    <w:link w:val="TextodenotaderodapChar"/>
    <w:semiHidden/>
    <w:rsid w:val="000B2BCA"/>
    <w:pPr>
      <w:widowControl/>
      <w:suppressAutoHyphens w:val="0"/>
      <w:overflowPunct/>
      <w:autoSpaceDE/>
      <w:autoSpaceDN/>
      <w:adjustRightInd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B2BCA"/>
    <w:rPr>
      <w:rFonts w:ascii="Times New Roman" w:eastAsia="Times New Roman" w:hAnsi="Times New Roman"/>
    </w:rPr>
  </w:style>
  <w:style w:type="paragraph" w:customStyle="1" w:styleId="Tabela2texto">
    <w:name w:val="Tabela2/texto"/>
    <w:basedOn w:val="Normal"/>
    <w:rsid w:val="000B2BCA"/>
    <w:pPr>
      <w:keepLines/>
      <w:overflowPunct/>
      <w:autoSpaceDE/>
      <w:autoSpaceDN/>
      <w:adjustRightInd/>
      <w:spacing w:before="60" w:after="60"/>
    </w:pPr>
    <w:rPr>
      <w:rFonts w:ascii="Arial Narrow" w:hAnsi="Arial Narrow"/>
      <w:snapToGrid w:val="0"/>
      <w:sz w:val="20"/>
    </w:rPr>
  </w:style>
  <w:style w:type="paragraph" w:styleId="Subttulo">
    <w:name w:val="Subtitle"/>
    <w:basedOn w:val="Normal"/>
    <w:link w:val="SubttuloChar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rFonts w:ascii="Switzerland" w:hAnsi="Switzerland"/>
      <w:b/>
      <w:caps/>
      <w:sz w:val="20"/>
    </w:rPr>
  </w:style>
  <w:style w:type="character" w:customStyle="1" w:styleId="SubttuloChar">
    <w:name w:val="Subtítulo Char"/>
    <w:basedOn w:val="Fontepargpadro"/>
    <w:link w:val="Subttulo"/>
    <w:rsid w:val="000B2BCA"/>
    <w:rPr>
      <w:rFonts w:ascii="Switzerland" w:eastAsia="Times New Roman" w:hAnsi="Switzerland"/>
      <w:b/>
      <w:caps/>
    </w:rPr>
  </w:style>
  <w:style w:type="paragraph" w:customStyle="1" w:styleId="Tabelatexto">
    <w:name w:val="Tabela /texto"/>
    <w:rsid w:val="000B2BCA"/>
    <w:pPr>
      <w:keepLines/>
      <w:widowControl w:val="0"/>
      <w:suppressAutoHyphens/>
      <w:spacing w:before="60" w:after="60"/>
    </w:pPr>
    <w:rPr>
      <w:rFonts w:ascii="Arial" w:eastAsia="Times New Roman" w:hAnsi="Arial"/>
      <w:snapToGrid w:val="0"/>
      <w:sz w:val="16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B2BCA"/>
    <w:rPr>
      <w:rFonts w:ascii="Arial" w:eastAsia="Times New Roman" w:hAnsi="Arial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0B2BCA"/>
    <w:pPr>
      <w:widowControl/>
      <w:suppressAutoHyphens w:val="0"/>
      <w:overflowPunct/>
      <w:autoSpaceDE/>
      <w:autoSpaceDN/>
      <w:adjustRightInd/>
      <w:ind w:firstLine="816"/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semiHidden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B2BCA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0B2BCA"/>
    <w:rPr>
      <w:rFonts w:ascii="Times New Roman" w:eastAsia="Times New Roman" w:hAnsi="Times New Roman"/>
      <w:b/>
      <w:sz w:val="24"/>
    </w:rPr>
  </w:style>
  <w:style w:type="paragraph" w:customStyle="1" w:styleId="Recuodecorpodetexto31">
    <w:name w:val="Recuo de corpo de texto 31"/>
    <w:basedOn w:val="Normal"/>
    <w:rsid w:val="000B2BCA"/>
    <w:pPr>
      <w:widowControl/>
      <w:suppressAutoHyphens w:val="0"/>
      <w:overflowPunct/>
      <w:autoSpaceDE/>
      <w:autoSpaceDN/>
      <w:adjustRightInd/>
      <w:ind w:firstLine="360"/>
      <w:jc w:val="both"/>
    </w:pPr>
  </w:style>
  <w:style w:type="paragraph" w:customStyle="1" w:styleId="Corpodetexto21">
    <w:name w:val="Corpo de texto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styleId="Corpodetexto2">
    <w:name w:val="Body Text 2"/>
    <w:basedOn w:val="Normal"/>
    <w:link w:val="Corpodetexto2Char"/>
    <w:semiHidden/>
    <w:rsid w:val="000B2BCA"/>
    <w:pPr>
      <w:widowControl/>
      <w:suppressAutoHyphens w:val="0"/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0B2BCA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0B2BCA"/>
    <w:pPr>
      <w:widowControl/>
      <w:suppressAutoHyphens w:val="0"/>
      <w:overflowPunct/>
      <w:autoSpaceDE/>
      <w:autoSpaceDN/>
      <w:adjustRightInd/>
      <w:spacing w:after="1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B2BCA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semiHidden/>
    <w:rsid w:val="000B2BCA"/>
    <w:pPr>
      <w:widowControl/>
      <w:suppressAutoHyphens w:val="0"/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Corpodetexto210">
    <w:name w:val="Corpo de texto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customStyle="1" w:styleId="Default">
    <w:name w:val="Default"/>
    <w:rsid w:val="000B2B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AutoList1">
    <w:name w:val="1AutoList1"/>
    <w:rsid w:val="000B2BCA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Verdana" w:eastAsia="Times New Roman" w:hAnsi="Verdana"/>
    </w:rPr>
  </w:style>
  <w:style w:type="paragraph" w:styleId="PargrafodaLista">
    <w:name w:val="List Paragraph"/>
    <w:basedOn w:val="Normal"/>
    <w:qFormat/>
    <w:rsid w:val="000B2BC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0B2BCA"/>
    <w:rPr>
      <w:rFonts w:ascii="Courier New" w:eastAsia="Courier New" w:hAnsi="Courier New"/>
    </w:rPr>
  </w:style>
  <w:style w:type="paragraph" w:styleId="Pr-formataoHTML">
    <w:name w:val="HTML Preformatted"/>
    <w:basedOn w:val="Normal"/>
    <w:link w:val="Pr-formataoHTMLChar"/>
    <w:semiHidden/>
    <w:rsid w:val="000B2B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eastAsia="Courier New" w:hAnsi="Courier New"/>
      <w:sz w:val="20"/>
    </w:rPr>
  </w:style>
  <w:style w:type="paragraph" w:customStyle="1" w:styleId="H4">
    <w:name w:val="H4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4"/>
    </w:pPr>
    <w:rPr>
      <w:snapToGrid w:val="0"/>
    </w:rPr>
  </w:style>
  <w:style w:type="paragraph" w:customStyle="1" w:styleId="Preformatted">
    <w:name w:val="Preformatted"/>
    <w:basedOn w:val="Normal"/>
    <w:rsid w:val="000B2B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autoSpaceDN/>
      <w:adjustRightInd/>
    </w:pPr>
    <w:rPr>
      <w:rFonts w:ascii="Courier New" w:hAnsi="Courier New"/>
      <w:b/>
      <w:snapToGrid w:val="0"/>
      <w:sz w:val="20"/>
    </w:rPr>
  </w:style>
  <w:style w:type="paragraph" w:customStyle="1" w:styleId="H5">
    <w:name w:val="H5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5"/>
    </w:pPr>
    <w:rPr>
      <w:snapToGrid w:val="0"/>
      <w:sz w:val="20"/>
    </w:rPr>
  </w:style>
  <w:style w:type="paragraph" w:customStyle="1" w:styleId="texto">
    <w:name w:val=".texto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</w:pPr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B2BCA"/>
    <w:rPr>
      <w:rFonts w:ascii="Arial" w:eastAsia="Times New Roman" w:hAnsi="Arial"/>
      <w:sz w:val="22"/>
      <w:szCs w:val="24"/>
    </w:rPr>
  </w:style>
  <w:style w:type="paragraph" w:styleId="Textodecomentrio">
    <w:name w:val="annotation text"/>
    <w:basedOn w:val="Normal"/>
    <w:link w:val="TextodecomentrioChar"/>
    <w:semiHidden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  <w:sz w:val="22"/>
      <w:szCs w:val="24"/>
    </w:rPr>
  </w:style>
  <w:style w:type="character" w:customStyle="1" w:styleId="subnome1">
    <w:name w:val="subnome1"/>
    <w:basedOn w:val="Fontepargpadro"/>
    <w:rsid w:val="000B2BCA"/>
    <w:rPr>
      <w:rFonts w:ascii="Verdana" w:hAnsi="Verdana" w:hint="default"/>
      <w:b/>
      <w:bCs/>
      <w:strike w:val="0"/>
      <w:dstrike w:val="0"/>
      <w:color w:val="444444"/>
      <w:sz w:val="24"/>
      <w:szCs w:val="24"/>
      <w:u w:val="none"/>
      <w:effect w:val="none"/>
    </w:rPr>
  </w:style>
  <w:style w:type="character" w:styleId="Hyperlink">
    <w:name w:val="Hyperlink"/>
    <w:basedOn w:val="Fontepargpadro"/>
    <w:semiHidden/>
    <w:rsid w:val="000B2BCA"/>
    <w:rPr>
      <w:color w:val="0000FF"/>
      <w:u w:val="single"/>
    </w:rPr>
  </w:style>
  <w:style w:type="paragraph" w:customStyle="1" w:styleId="Estilo1">
    <w:name w:val="Estilo1"/>
    <w:basedOn w:val="Normal"/>
    <w:autoRedefine/>
    <w:rsid w:val="000B2BCA"/>
    <w:pPr>
      <w:widowControl/>
      <w:tabs>
        <w:tab w:val="left" w:pos="284"/>
      </w:tabs>
      <w:suppressAutoHyphens w:val="0"/>
      <w:overflowPunct/>
      <w:autoSpaceDE/>
      <w:autoSpaceDN/>
      <w:adjustRightInd/>
      <w:spacing w:line="360" w:lineRule="auto"/>
      <w:jc w:val="both"/>
    </w:pPr>
    <w:rPr>
      <w:rFonts w:ascii="Arial" w:hAnsi="Arial" w:cs="Arial"/>
      <w:b/>
      <w:sz w:val="20"/>
    </w:rPr>
  </w:style>
  <w:style w:type="character" w:customStyle="1" w:styleId="prodnome">
    <w:name w:val="prodnome"/>
    <w:basedOn w:val="Fontepargpadro"/>
    <w:rsid w:val="000B2BCA"/>
  </w:style>
  <w:style w:type="character" w:customStyle="1" w:styleId="MapadoDocumentoChar">
    <w:name w:val="Mapa do Documento Char"/>
    <w:basedOn w:val="Fontepargpadro"/>
    <w:link w:val="MapadoDocumento"/>
    <w:semiHidden/>
    <w:rsid w:val="000B2BCA"/>
    <w:rPr>
      <w:rFonts w:ascii="Tahoma" w:eastAsia="Times New Roman" w:hAnsi="Tahoma" w:cs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0B2BCA"/>
    <w:pPr>
      <w:widowControl/>
      <w:shd w:val="clear" w:color="auto" w:fill="000080"/>
      <w:suppressAutoHyphens w:val="0"/>
      <w:overflowPunct/>
      <w:autoSpaceDE/>
      <w:autoSpaceDN/>
      <w:adjustRightInd/>
    </w:pPr>
    <w:rPr>
      <w:rFonts w:ascii="Tahoma" w:hAnsi="Tahoma" w:cs="Tahoma"/>
    </w:rPr>
  </w:style>
  <w:style w:type="paragraph" w:customStyle="1" w:styleId="Heading2">
    <w:name w:val="Heading 2"/>
    <w:basedOn w:val="Default"/>
    <w:next w:val="Default"/>
    <w:rsid w:val="000B2BCA"/>
    <w:pPr>
      <w:keepNext/>
      <w:widowControl w:val="0"/>
      <w:autoSpaceDE/>
      <w:autoSpaceDN/>
      <w:adjustRightInd/>
    </w:pPr>
    <w:rPr>
      <w:snapToGrid w:val="0"/>
      <w:color w:val="auto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B2BCA"/>
    <w:rPr>
      <w:rFonts w:ascii="Times New Roman" w:hAnsi="Times New Roman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B2BCA"/>
    <w:rPr>
      <w:rFonts w:ascii="Times New Roman" w:hAnsi="Times New Roman"/>
      <w:b/>
      <w:bCs/>
      <w:sz w:val="20"/>
      <w:szCs w:val="20"/>
    </w:rPr>
  </w:style>
  <w:style w:type="character" w:customStyle="1" w:styleId="CharChar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paragraph" w:styleId="Reviso">
    <w:name w:val="Revision"/>
    <w:hidden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CharChar0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character" w:customStyle="1" w:styleId="CaracteresdeNotadeRodap">
    <w:name w:val="Caracteres de Nota de Rodapé"/>
    <w:basedOn w:val="Fontepargpadro"/>
    <w:rsid w:val="000B2BCA"/>
    <w:rPr>
      <w:vertAlign w:val="superscript"/>
    </w:rPr>
  </w:style>
  <w:style w:type="character" w:styleId="Refdenotaderodap">
    <w:name w:val="footnote reference"/>
    <w:semiHidden/>
    <w:rsid w:val="000B2BCA"/>
    <w:rPr>
      <w:vertAlign w:val="superscript"/>
    </w:rPr>
  </w:style>
  <w:style w:type="character" w:customStyle="1" w:styleId="WW-Absatz-Standardschriftart">
    <w:name w:val="WW-Absatz-Standardschriftart"/>
    <w:rsid w:val="000B2BCA"/>
  </w:style>
  <w:style w:type="paragraph" w:customStyle="1" w:styleId="Blockquote">
    <w:name w:val="Blockquote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  <w:ind w:left="360" w:right="360"/>
    </w:pPr>
  </w:style>
  <w:style w:type="paragraph" w:customStyle="1" w:styleId="xl65">
    <w:name w:val="xl6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7">
    <w:name w:val="xl67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8">
    <w:name w:val="xl6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1">
    <w:name w:val="xl7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2">
    <w:name w:val="xl7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3">
    <w:name w:val="xl73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4">
    <w:name w:val="xl74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5">
    <w:name w:val="xl75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3">
    <w:name w:val="xl83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4">
    <w:name w:val="xl8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5">
    <w:name w:val="xl8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6">
    <w:name w:val="xl8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7">
    <w:name w:val="xl8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8">
    <w:name w:val="xl8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0">
    <w:name w:val="xl9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1">
    <w:name w:val="xl91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2">
    <w:name w:val="xl92"/>
    <w:basedOn w:val="Normal"/>
    <w:rsid w:val="000B2BCA"/>
    <w:pPr>
      <w:widowControl/>
      <w:pBdr>
        <w:bottom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3">
    <w:name w:val="xl93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4">
    <w:name w:val="xl94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5">
    <w:name w:val="xl95"/>
    <w:basedOn w:val="Normal"/>
    <w:rsid w:val="000B2BCA"/>
    <w:pPr>
      <w:widowControl/>
      <w:pBdr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96">
    <w:name w:val="xl96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7">
    <w:name w:val="xl97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8">
    <w:name w:val="xl98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99">
    <w:name w:val="xl9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100">
    <w:name w:val="xl10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3">
    <w:name w:val="xl103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4">
    <w:name w:val="xl10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5">
    <w:name w:val="xl105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6">
    <w:name w:val="xl10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7">
    <w:name w:val="xl10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8">
    <w:name w:val="xl10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1">
    <w:name w:val="xl11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2">
    <w:name w:val="xl11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3">
    <w:name w:val="xl11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4">
    <w:name w:val="xl114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5">
    <w:name w:val="xl115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6">
    <w:name w:val="xl11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7">
    <w:name w:val="xl11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8">
    <w:name w:val="xl118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9">
    <w:name w:val="xl11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0">
    <w:name w:val="xl120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1">
    <w:name w:val="xl121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2">
    <w:name w:val="xl122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3">
    <w:name w:val="xl12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4">
    <w:name w:val="xl24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6">
    <w:name w:val="xl26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8">
    <w:name w:val="xl28"/>
    <w:basedOn w:val="Normal"/>
    <w:rsid w:val="000B2B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7C26-D087-4AD7-98C7-76559B21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Neiva</cp:lastModifiedBy>
  <cp:revision>4</cp:revision>
  <cp:lastPrinted>2014-04-02T13:51:00Z</cp:lastPrinted>
  <dcterms:created xsi:type="dcterms:W3CDTF">2014-04-22T13:46:00Z</dcterms:created>
  <dcterms:modified xsi:type="dcterms:W3CDTF">2014-04-22T17:26:00Z</dcterms:modified>
</cp:coreProperties>
</file>